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75" w:rsidRPr="00D508C6" w:rsidRDefault="0013647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8C6">
        <w:rPr>
          <w:rFonts w:ascii="Times New Roman" w:hAnsi="Times New Roman" w:cs="Times New Roman"/>
          <w:sz w:val="24"/>
          <w:szCs w:val="24"/>
        </w:rPr>
        <w:t>Username</w:t>
      </w:r>
      <w:r w:rsidRPr="00D508C6">
        <w:rPr>
          <w:rFonts w:ascii="Times New Roman" w:cs="Times New Roman"/>
          <w:sz w:val="24"/>
          <w:szCs w:val="24"/>
        </w:rPr>
        <w:t>：</w:t>
      </w:r>
      <w:r w:rsidRPr="00D508C6">
        <w:rPr>
          <w:rFonts w:ascii="Times New Roman" w:hAnsi="Times New Roman" w:cs="Times New Roman"/>
          <w:sz w:val="24"/>
          <w:szCs w:val="24"/>
        </w:rPr>
        <w:t>test</w:t>
      </w:r>
    </w:p>
    <w:p w:rsidR="00136475" w:rsidRPr="00D508C6" w:rsidRDefault="0013647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8C6">
        <w:rPr>
          <w:rFonts w:ascii="Times New Roman" w:hAnsi="Times New Roman" w:cs="Times New Roman"/>
          <w:sz w:val="24"/>
          <w:szCs w:val="24"/>
        </w:rPr>
        <w:t>Password</w:t>
      </w:r>
      <w:r w:rsidRPr="00D508C6">
        <w:rPr>
          <w:rFonts w:ascii="Times New Roman" w:cs="Times New Roman"/>
          <w:sz w:val="24"/>
          <w:szCs w:val="24"/>
        </w:rPr>
        <w:t>：</w:t>
      </w:r>
      <w:r w:rsidRPr="00D508C6">
        <w:rPr>
          <w:rFonts w:ascii="Times New Roman" w:hAnsi="Times New Roman" w:cs="Times New Roman"/>
          <w:sz w:val="24"/>
          <w:szCs w:val="24"/>
        </w:rPr>
        <w:t>12345678</w:t>
      </w:r>
    </w:p>
    <w:p w:rsidR="00A74E88" w:rsidRDefault="00A74E8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7134" w:rsidRPr="00D508C6" w:rsidRDefault="00B07134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8C6">
        <w:rPr>
          <w:rFonts w:ascii="Times New Roman" w:hAnsi="Times New Roman" w:cs="Times New Roman"/>
          <w:sz w:val="24"/>
          <w:szCs w:val="24"/>
        </w:rPr>
        <w:t>Username</w:t>
      </w:r>
      <w:r w:rsidRPr="00D508C6">
        <w:rPr>
          <w:rFonts w:asci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root</w:t>
      </w:r>
    </w:p>
    <w:p w:rsidR="00B07134" w:rsidRPr="00D508C6" w:rsidRDefault="00B07134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8C6">
        <w:rPr>
          <w:rFonts w:ascii="Times New Roman" w:hAnsi="Times New Roman" w:cs="Times New Roman"/>
          <w:sz w:val="24"/>
          <w:szCs w:val="24"/>
        </w:rPr>
        <w:t>Password</w:t>
      </w:r>
      <w:r w:rsidRPr="00D508C6">
        <w:rPr>
          <w:rFonts w:asci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qwer147258</w:t>
      </w:r>
    </w:p>
    <w:p w:rsidR="00B07134" w:rsidRPr="00D508C6" w:rsidRDefault="00B07134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4E88" w:rsidRPr="00D508C6" w:rsidRDefault="00A74E88" w:rsidP="0034676D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r w:rsidRPr="00D508C6">
        <w:rPr>
          <w:rFonts w:ascii="Times New Roman" w:hAnsi="Times New Roman" w:cs="Times New Roman"/>
          <w:color w:val="FF0000"/>
          <w:sz w:val="24"/>
          <w:szCs w:val="24"/>
        </w:rPr>
        <w:t>Tab</w:t>
      </w:r>
    </w:p>
    <w:p w:rsidR="00C76E4F" w:rsidRPr="00D508C6" w:rsidRDefault="0013647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00525" cy="5429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88" w:rsidRPr="00D508C6" w:rsidRDefault="00A74E8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10448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88" w:rsidRPr="00D508C6" w:rsidRDefault="00A74E8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54E1" w:rsidRPr="00D508C6" w:rsidRDefault="001254E1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08C6">
        <w:rPr>
          <w:rFonts w:ascii="Times New Roman" w:hAnsi="Times New Roman" w:cs="Times New Roman"/>
          <w:color w:val="FF0000"/>
          <w:sz w:val="24"/>
          <w:szCs w:val="24"/>
        </w:rPr>
        <w:t>Ctrl+C</w:t>
      </w:r>
    </w:p>
    <w:p w:rsidR="001254E1" w:rsidRPr="00D508C6" w:rsidRDefault="001254E1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8C6">
        <w:rPr>
          <w:rFonts w:ascii="Times New Roman" w:cs="Times New Roman"/>
          <w:sz w:val="24"/>
          <w:szCs w:val="24"/>
        </w:rPr>
        <w:t>取消正在运行的指令</w:t>
      </w:r>
    </w:p>
    <w:p w:rsidR="00A74E88" w:rsidRPr="00D508C6" w:rsidRDefault="00A74E8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54E1" w:rsidRPr="00D508C6" w:rsidRDefault="001254E1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508C6">
        <w:rPr>
          <w:rFonts w:ascii="Times New Roman" w:hAnsi="Times New Roman" w:cs="Times New Roman"/>
          <w:color w:val="FF0000"/>
          <w:sz w:val="24"/>
          <w:szCs w:val="24"/>
        </w:rPr>
        <w:t>Ctrl+D</w:t>
      </w:r>
    </w:p>
    <w:p w:rsidR="001254E1" w:rsidRPr="00D508C6" w:rsidRDefault="001254E1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63000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8C6" w:rsidRPr="00D508C6" w:rsidRDefault="00D508C6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08C6" w:rsidRPr="00D508C6" w:rsidRDefault="00D508C6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输入命令报错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：</w:t>
      </w:r>
      <w:r w:rsidRPr="00D508C6">
        <w:rPr>
          <w:rFonts w:ascii="Times New Roman" w:hAnsi="Times New Roman" w:cs="Times New Roman"/>
          <w:color w:val="FF0000"/>
          <w:sz w:val="24"/>
          <w:szCs w:val="24"/>
        </w:rPr>
        <w:t>Comm</w:t>
      </w:r>
      <w:r w:rsidRPr="00D508C6">
        <w:rPr>
          <w:rFonts w:ascii="Times New Roman" w:hAnsi="Times New Roman" w:cs="Times New Roman" w:hint="eastAsia"/>
          <w:color w:val="FF0000"/>
          <w:sz w:val="24"/>
          <w:szCs w:val="24"/>
        </w:rPr>
        <w:t>and</w:t>
      </w:r>
      <w:r w:rsidRPr="00D508C6">
        <w:rPr>
          <w:rFonts w:ascii="Times New Roman" w:hAnsi="Times New Roman" w:cs="Times New Roman"/>
          <w:color w:val="FF0000"/>
          <w:sz w:val="24"/>
          <w:szCs w:val="24"/>
        </w:rPr>
        <w:t xml:space="preserve"> not </w:t>
      </w:r>
      <w:r w:rsidRPr="00D508C6">
        <w:rPr>
          <w:rFonts w:ascii="Times New Roman" w:hAnsi="Times New Roman" w:cs="Times New Roman" w:hint="eastAsia"/>
          <w:color w:val="FF0000"/>
          <w:sz w:val="24"/>
          <w:szCs w:val="24"/>
        </w:rPr>
        <w:t>fond</w:t>
      </w:r>
    </w:p>
    <w:p w:rsidR="00D508C6" w:rsidRDefault="00D508C6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63980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D5" w:rsidRDefault="005813D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3D5" w:rsidRPr="005813D5" w:rsidRDefault="005813D5" w:rsidP="0034676D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r w:rsidRPr="005813D5">
        <w:rPr>
          <w:rFonts w:ascii="Times New Roman" w:hAnsi="Times New Roman" w:cs="Times New Roman"/>
          <w:color w:val="FF0000"/>
          <w:sz w:val="24"/>
          <w:szCs w:val="24"/>
        </w:rPr>
        <w:lastRenderedPageBreak/>
        <w:t>M</w:t>
      </w:r>
      <w:r w:rsidRPr="005813D5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an </w:t>
      </w:r>
    </w:p>
    <w:p w:rsidR="005813D5" w:rsidRDefault="005813D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g:man date</w:t>
      </w:r>
      <w:r w:rsidR="0065193E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5193E">
        <w:rPr>
          <w:rFonts w:ascii="Times New Roman" w:hAnsi="Times New Roman" w:cs="Times New Roman" w:hint="eastAsia"/>
          <w:sz w:val="24"/>
          <w:szCs w:val="24"/>
        </w:rPr>
        <w:t>进入页面</w:t>
      </w:r>
      <w:r w:rsidR="0065193E">
        <w:rPr>
          <w:rFonts w:ascii="Times New Roman" w:hAnsi="Times New Roman" w:cs="Times New Roman" w:hint="eastAsia"/>
          <w:sz w:val="24"/>
          <w:szCs w:val="24"/>
        </w:rPr>
        <w:t xml:space="preserve">man </w:t>
      </w:r>
      <w:r w:rsidR="00684C2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193E">
        <w:rPr>
          <w:rFonts w:ascii="Times New Roman" w:hAnsi="Times New Roman" w:cs="Times New Roman" w:hint="eastAsia"/>
          <w:sz w:val="24"/>
          <w:szCs w:val="24"/>
        </w:rPr>
        <w:t>page</w:t>
      </w:r>
    </w:p>
    <w:p w:rsidR="00DB050F" w:rsidRDefault="00DB050F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050F" w:rsidRDefault="00DB050F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276350" cy="8382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91A" w:rsidRDefault="00B9691A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691A" w:rsidRDefault="00B9691A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ATE</w:t>
      </w:r>
      <w:r>
        <w:rPr>
          <w:rFonts w:ascii="Times New Roman" w:hAnsi="Times New Roman" w:cs="Times New Roman" w:hint="eastAsia"/>
          <w:sz w:val="24"/>
          <w:szCs w:val="24"/>
        </w:rPr>
        <w:t>后数字代表的含义</w:t>
      </w:r>
      <w:r w:rsidR="00684C2F">
        <w:rPr>
          <w:rFonts w:ascii="Times New Roman" w:hAnsi="Times New Roman" w:cs="Times New Roman" w:hint="eastAsia"/>
          <w:sz w:val="24"/>
          <w:szCs w:val="24"/>
        </w:rPr>
        <w:t xml:space="preserve">                           </w:t>
      </w:r>
    </w:p>
    <w:p w:rsidR="005813D5" w:rsidRDefault="00075B06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57409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0F" w:rsidRDefault="00AF360F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13D5" w:rsidRDefault="00AF360F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 w:rsidR="009444D8">
        <w:rPr>
          <w:rFonts w:ascii="Times New Roman" w:hAnsi="Times New Roman" w:cs="Times New Roman" w:hint="eastAsia"/>
          <w:sz w:val="24"/>
          <w:szCs w:val="24"/>
        </w:rPr>
        <w:t xml:space="preserve">an page </w:t>
      </w:r>
      <w:r w:rsidR="009444D8">
        <w:rPr>
          <w:rFonts w:ascii="Times New Roman" w:hAnsi="Times New Roman" w:cs="Times New Roman" w:hint="eastAsia"/>
          <w:sz w:val="24"/>
          <w:szCs w:val="24"/>
        </w:rPr>
        <w:t>页面显示的内容</w:t>
      </w:r>
    </w:p>
    <w:p w:rsidR="009444D8" w:rsidRDefault="009444D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7325" cy="34671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60F" w:rsidRDefault="00AF360F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F360F" w:rsidRDefault="00AF360F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F360F" w:rsidRDefault="00AF360F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F360F" w:rsidRDefault="00AF360F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F360F" w:rsidRDefault="00AF360F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F360F" w:rsidRDefault="00AF360F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D6773" w:rsidRPr="00AF360F" w:rsidRDefault="00AF360F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F360F">
        <w:rPr>
          <w:rFonts w:ascii="Times New Roman" w:hAnsi="Times New Roman" w:cs="Times New Roman"/>
          <w:color w:val="FF0000"/>
          <w:sz w:val="24"/>
          <w:szCs w:val="24"/>
        </w:rPr>
        <w:t>man</w:t>
      </w:r>
      <w:r w:rsidRPr="00AF360F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AF360F">
        <w:rPr>
          <w:rFonts w:ascii="Times New Roman" w:hAnsi="Times New Roman" w:cs="Times New Roman"/>
          <w:color w:val="FF0000"/>
          <w:sz w:val="24"/>
          <w:szCs w:val="24"/>
        </w:rPr>
        <w:t>page</w:t>
      </w:r>
      <w:r w:rsidR="002D6773" w:rsidRPr="00AF360F">
        <w:rPr>
          <w:rFonts w:ascii="Times New Roman" w:hAnsi="Times New Roman" w:cs="Times New Roman"/>
          <w:color w:val="FF0000"/>
          <w:sz w:val="24"/>
          <w:szCs w:val="24"/>
        </w:rPr>
        <w:t>常用快捷键</w:t>
      </w:r>
    </w:p>
    <w:p w:rsidR="002D6773" w:rsidRDefault="002D6773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7325" cy="465772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3E5" w:rsidRDefault="009753E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3E5" w:rsidRDefault="009753E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53E5" w:rsidRDefault="009753E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机</w:t>
      </w:r>
    </w:p>
    <w:p w:rsidR="009753E5" w:rsidRDefault="009753E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190875" cy="101917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36" w:rsidRDefault="009D7836" w:rsidP="007C6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D7836" w:rsidRDefault="009D7836" w:rsidP="007C6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D7836" w:rsidRDefault="009D7836" w:rsidP="007C6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D7836" w:rsidRDefault="009D7836" w:rsidP="007C6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D7836" w:rsidRDefault="009D7836" w:rsidP="007C6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D7836" w:rsidRDefault="009D7836" w:rsidP="007C6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D7836" w:rsidRDefault="009D7836" w:rsidP="007C6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D7836" w:rsidRDefault="009D7836" w:rsidP="007C6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D7836" w:rsidRDefault="009D7836" w:rsidP="007C6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D7836" w:rsidRPr="009D7836" w:rsidRDefault="009D7836" w:rsidP="0034676D">
      <w:pPr>
        <w:pStyle w:val="1"/>
        <w:rPr>
          <w:rFonts w:ascii="Times New Roman" w:hAnsi="Times New Roman" w:cs="Times New Roman"/>
          <w:noProof/>
          <w:color w:val="FF0000"/>
          <w:sz w:val="32"/>
          <w:szCs w:val="32"/>
        </w:rPr>
      </w:pPr>
      <w:r w:rsidRPr="009D7836">
        <w:rPr>
          <w:rFonts w:ascii="Times New Roman" w:hAnsi="Times New Roman" w:cs="Times New Roman" w:hint="eastAsia"/>
          <w:noProof/>
          <w:color w:val="FF0000"/>
          <w:sz w:val="32"/>
          <w:szCs w:val="32"/>
        </w:rPr>
        <w:t>shutdown</w:t>
      </w:r>
    </w:p>
    <w:p w:rsidR="009753E5" w:rsidRDefault="009D7836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059835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36" w:rsidRDefault="00B93631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1820063"/>
            <wp:effectExtent l="19050" t="0" r="254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31" w:rsidRDefault="00B93631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171700" cy="514350"/>
            <wp:effectExtent l="1905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836" w:rsidRDefault="009D7836" w:rsidP="007C6870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673023" w:rsidRDefault="00673023" w:rsidP="007C6870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673023" w:rsidRDefault="00673023" w:rsidP="007C6870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673023" w:rsidRDefault="00673023" w:rsidP="007C6870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673023" w:rsidRDefault="00673023" w:rsidP="007C6870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673023" w:rsidRDefault="00673023" w:rsidP="007C6870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673023" w:rsidRPr="009D7836" w:rsidRDefault="00673023" w:rsidP="007C6870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9D7836" w:rsidRPr="009D7836" w:rsidRDefault="009D7836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9D7836">
        <w:rPr>
          <w:rFonts w:ascii="Times New Roman" w:hAnsi="Times New Roman" w:cs="Times New Roman" w:hint="eastAsia"/>
          <w:color w:val="FF0000"/>
          <w:sz w:val="32"/>
          <w:szCs w:val="32"/>
        </w:rPr>
        <w:t>leval</w:t>
      </w:r>
    </w:p>
    <w:p w:rsidR="009D7836" w:rsidRDefault="009D7836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280078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23" w:rsidRDefault="00673023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3023" w:rsidRDefault="00673023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3023" w:rsidRPr="004D73D6" w:rsidRDefault="00587D3B" w:rsidP="007C6870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4D73D6">
        <w:rPr>
          <w:rFonts w:ascii="Times New Roman" w:hAnsi="Times New Roman" w:cs="Times New Roman"/>
          <w:color w:val="FF0000"/>
          <w:sz w:val="32"/>
          <w:szCs w:val="32"/>
        </w:rPr>
        <w:t>文件管理</w:t>
      </w:r>
    </w:p>
    <w:p w:rsidR="00673023" w:rsidRDefault="00587D3B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966051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00475" cy="1933575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23" w:rsidRDefault="00587D3B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501150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23" w:rsidRDefault="00673023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3023" w:rsidRDefault="00CB7B04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560749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04" w:rsidRDefault="00035DB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1012899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04" w:rsidRDefault="00450A0A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760085" cy="818415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04" w:rsidRDefault="00374A5D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1270218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04" w:rsidRPr="004D73D6" w:rsidRDefault="004D73D6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4D73D6">
        <w:rPr>
          <w:rFonts w:ascii="Times New Roman" w:hAnsi="Times New Roman" w:cs="Times New Roman" w:hint="eastAsia"/>
          <w:color w:val="FF0000"/>
          <w:sz w:val="32"/>
          <w:szCs w:val="32"/>
        </w:rPr>
        <w:t>usr</w:t>
      </w:r>
    </w:p>
    <w:p w:rsidR="00B34E45" w:rsidRDefault="00B34E4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3067501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45" w:rsidRDefault="00B34E4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1811091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1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3EC" w:rsidRDefault="003D43EC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2086492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8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D6" w:rsidRPr="004D73D6" w:rsidRDefault="004D73D6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4D73D6">
        <w:rPr>
          <w:rFonts w:ascii="Times New Roman" w:hAnsi="Times New Roman" w:cs="Times New Roman" w:hint="eastAsia"/>
          <w:color w:val="FF0000"/>
          <w:sz w:val="32"/>
          <w:szCs w:val="32"/>
        </w:rPr>
        <w:t>var</w:t>
      </w:r>
    </w:p>
    <w:p w:rsidR="004D73D6" w:rsidRDefault="004D73D6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60085" cy="3865140"/>
            <wp:effectExtent l="1905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D6" w:rsidRDefault="004D73D6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B04" w:rsidRDefault="00F02C9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2920721"/>
            <wp:effectExtent l="1905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04" w:rsidRDefault="00CB7B04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B04" w:rsidRDefault="00CB7B04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B04" w:rsidRDefault="000267D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0" cy="1495425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04" w:rsidRDefault="00CB7B04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6C87" w:rsidRPr="00FE03EF" w:rsidRDefault="00036C87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 w:hint="eastAsia"/>
          <w:color w:val="FF0000"/>
          <w:sz w:val="32"/>
          <w:szCs w:val="32"/>
        </w:rPr>
        <w:t>cd</w:t>
      </w:r>
    </w:p>
    <w:p w:rsidR="00036C87" w:rsidRDefault="00036C87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ange directory</w:t>
      </w:r>
    </w:p>
    <w:p w:rsidR="00036C87" w:rsidRDefault="00036C87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6C87" w:rsidRDefault="00036C87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显示目前所在目录</w:t>
      </w:r>
    </w:p>
    <w:p w:rsidR="00CB7B04" w:rsidRDefault="0063006B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43550" cy="4600575"/>
            <wp:effectExtent l="1905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04" w:rsidRDefault="00CB7B04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B04" w:rsidRPr="00FE03EF" w:rsidRDefault="00FE03EF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FE03EF">
        <w:rPr>
          <w:rFonts w:ascii="Times New Roman" w:hAnsi="Times New Roman" w:cs="Times New Roman"/>
          <w:color w:val="FF0000"/>
          <w:sz w:val="32"/>
          <w:szCs w:val="32"/>
        </w:rPr>
        <w:t>pwd</w:t>
      </w:r>
    </w:p>
    <w:p w:rsidR="00CB7B04" w:rsidRDefault="00FE03EF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 w:hint="eastAsia"/>
          <w:sz w:val="24"/>
          <w:szCs w:val="24"/>
        </w:rPr>
        <w:t xml:space="preserve"> working directory</w:t>
      </w:r>
    </w:p>
    <w:p w:rsidR="00CB7B04" w:rsidRDefault="00CB7B04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B04" w:rsidRDefault="00FE03EF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显示目前所在目录</w:t>
      </w:r>
    </w:p>
    <w:p w:rsidR="00CB7B04" w:rsidRDefault="00721140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wd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p  </w:t>
      </w:r>
      <w:r>
        <w:rPr>
          <w:rFonts w:ascii="Times New Roman" w:hAnsi="Times New Roman" w:cs="Times New Roman" w:hint="eastAsia"/>
          <w:sz w:val="24"/>
          <w:szCs w:val="24"/>
        </w:rPr>
        <w:t>显示出绝对路径，而非使用的</w:t>
      </w:r>
      <w:r>
        <w:rPr>
          <w:rFonts w:ascii="Times New Roman" w:hAnsi="Times New Roman" w:cs="Times New Roman" w:hint="eastAsia"/>
          <w:sz w:val="24"/>
          <w:szCs w:val="24"/>
        </w:rPr>
        <w:t>link</w:t>
      </w:r>
      <w:r>
        <w:rPr>
          <w:rFonts w:ascii="Times New Roman" w:hAnsi="Times New Roman" w:cs="Times New Roman" w:hint="eastAsia"/>
          <w:sz w:val="24"/>
          <w:szCs w:val="24"/>
        </w:rPr>
        <w:t>路径</w:t>
      </w:r>
    </w:p>
    <w:p w:rsidR="00721140" w:rsidRDefault="00721140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1140" w:rsidRPr="00FE03EF" w:rsidRDefault="00721140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 w:hint="eastAsia"/>
          <w:color w:val="FF0000"/>
          <w:sz w:val="32"/>
          <w:szCs w:val="32"/>
        </w:rPr>
        <w:lastRenderedPageBreak/>
        <w:t>mkdir</w:t>
      </w:r>
    </w:p>
    <w:p w:rsidR="00CB7B04" w:rsidRDefault="00721140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3550" cy="5162550"/>
            <wp:effectExtent l="19050" t="0" r="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04" w:rsidRDefault="00CB7B04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B04" w:rsidRPr="00EA60F1" w:rsidRDefault="00EA60F1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EA60F1">
        <w:rPr>
          <w:rFonts w:ascii="Times New Roman" w:hAnsi="Times New Roman" w:cs="Times New Roman"/>
          <w:color w:val="FF0000"/>
          <w:sz w:val="32"/>
          <w:szCs w:val="32"/>
        </w:rPr>
        <w:t>ls</w:t>
      </w:r>
    </w:p>
    <w:p w:rsidR="00CB7B04" w:rsidRDefault="00EA60F1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6325" cy="333375"/>
            <wp:effectExtent l="19050" t="0" r="9525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04" w:rsidRDefault="00CB7B04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7B04" w:rsidRDefault="00EA60F1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9600" cy="352425"/>
            <wp:effectExtent l="1905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b="1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1" w:rsidRDefault="00EA60F1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0700" cy="257175"/>
            <wp:effectExtent l="19050" t="0" r="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3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38" w:rsidRDefault="00C00E3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E38" w:rsidRDefault="00C00E3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E38" w:rsidRDefault="00C00E3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E38" w:rsidRDefault="00C00E3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E38" w:rsidRDefault="00C00E3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E38" w:rsidRDefault="00C00E3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E38" w:rsidRDefault="00C00E3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E38" w:rsidRPr="00C00E38" w:rsidRDefault="00C00E38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C00E38">
        <w:rPr>
          <w:rFonts w:ascii="Times New Roman" w:hAnsi="Times New Roman" w:cs="Times New Roman" w:hint="eastAsia"/>
          <w:color w:val="FF0000"/>
          <w:sz w:val="32"/>
          <w:szCs w:val="32"/>
        </w:rPr>
        <w:t>cp</w:t>
      </w:r>
    </w:p>
    <w:p w:rsidR="00C00E38" w:rsidRDefault="00C00E3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514975" cy="4762500"/>
            <wp:effectExtent l="19050" t="0" r="9525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38" w:rsidRDefault="00C00E3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E38" w:rsidRDefault="00F21B0A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638800" cy="2028825"/>
            <wp:effectExtent l="19050" t="0" r="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38" w:rsidRDefault="00C00E3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E38" w:rsidRDefault="00482E77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695950" cy="2533650"/>
            <wp:effectExtent l="1905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38" w:rsidRDefault="00C00E3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E38" w:rsidRDefault="00045C0F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34050" cy="2390775"/>
            <wp:effectExtent l="19050" t="0" r="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38" w:rsidRPr="00623CE1" w:rsidRDefault="00623CE1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623CE1">
        <w:rPr>
          <w:rFonts w:ascii="Times New Roman" w:hAnsi="Times New Roman" w:cs="Times New Roman"/>
          <w:color w:val="FF0000"/>
          <w:sz w:val="32"/>
          <w:szCs w:val="32"/>
        </w:rPr>
        <w:lastRenderedPageBreak/>
        <w:t>more</w:t>
      </w:r>
    </w:p>
    <w:p w:rsidR="00C00E38" w:rsidRDefault="00623CE1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2125" cy="1543050"/>
            <wp:effectExtent l="19050" t="0" r="9525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38" w:rsidRDefault="00C00E3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0E38" w:rsidRDefault="00623CE1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1493028"/>
            <wp:effectExtent l="1905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9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38" w:rsidRPr="00623CE1" w:rsidRDefault="00C00E38" w:rsidP="007C6870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623CE1" w:rsidRDefault="00623CE1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623CE1">
        <w:rPr>
          <w:rFonts w:ascii="Times New Roman" w:hAnsi="Times New Roman" w:cs="Times New Roman"/>
          <w:color w:val="FF0000"/>
          <w:sz w:val="32"/>
          <w:szCs w:val="32"/>
        </w:rPr>
        <w:t>less</w:t>
      </w:r>
    </w:p>
    <w:p w:rsidR="00C00E38" w:rsidRDefault="00623CE1" w:rsidP="007C68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60085" cy="2681259"/>
            <wp:effectExtent l="1905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8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CE1" w:rsidRDefault="00623CE1" w:rsidP="007C687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>
            <wp:extent cx="5600700" cy="2305050"/>
            <wp:effectExtent l="19050" t="0" r="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CE1" w:rsidRDefault="00623CE1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65D" w:rsidRDefault="0069265D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65D" w:rsidRDefault="0069265D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65D" w:rsidRDefault="0069265D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65D" w:rsidRDefault="0069265D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65D" w:rsidRDefault="0069265D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35F5" w:rsidRDefault="003135F5" w:rsidP="007C687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400425" cy="695325"/>
            <wp:effectExtent l="19050" t="0" r="9525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5D" w:rsidRDefault="0069265D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760085" cy="2652955"/>
            <wp:effectExtent l="19050" t="0" r="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F5" w:rsidRDefault="003135F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48325" cy="2505075"/>
            <wp:effectExtent l="19050" t="0" r="9525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5D" w:rsidRPr="002D41E9" w:rsidRDefault="002D41E9" w:rsidP="0034676D">
      <w:pPr>
        <w:pStyle w:val="1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2D41E9">
        <w:rPr>
          <w:rFonts w:ascii="Times New Roman" w:hAnsi="Times New Roman" w:cs="Times New Roman" w:hint="eastAsia"/>
          <w:color w:val="FF0000"/>
          <w:sz w:val="24"/>
          <w:szCs w:val="24"/>
        </w:rPr>
        <w:t>R W X 4 2 1</w:t>
      </w:r>
    </w:p>
    <w:p w:rsidR="0069265D" w:rsidRDefault="0069265D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65D" w:rsidRDefault="003135F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0100" cy="1123950"/>
            <wp:effectExtent l="1905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5D" w:rsidRPr="00213C69" w:rsidRDefault="00213C69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213C69">
        <w:rPr>
          <w:rFonts w:ascii="Times New Roman" w:hAnsi="Times New Roman" w:cs="Times New Roman"/>
          <w:color w:val="FF0000"/>
          <w:sz w:val="32"/>
          <w:szCs w:val="32"/>
        </w:rPr>
        <w:t>umask</w:t>
      </w: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mask</w:t>
      </w:r>
      <w:r>
        <w:rPr>
          <w:rFonts w:ascii="Times New Roman" w:hAnsi="Times New Roman" w:cs="Times New Roman" w:hint="eastAsia"/>
          <w:sz w:val="24"/>
          <w:szCs w:val="24"/>
        </w:rPr>
        <w:t>是指目前用户创建档案或目录时的默认权限。</w:t>
      </w:r>
    </w:p>
    <w:p w:rsidR="007C6870" w:rsidRDefault="007C6870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档案与目录的默认权限不一样。目录不可以被执行，有的档案却可以。</w:t>
      </w: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mask</w:t>
      </w:r>
      <w:r>
        <w:rPr>
          <w:rFonts w:ascii="Times New Roman" w:hAnsi="Times New Roman" w:cs="Times New Roman" w:hint="eastAsia"/>
          <w:sz w:val="24"/>
          <w:szCs w:val="24"/>
        </w:rPr>
        <w:t>的分数指的是</w:t>
      </w:r>
      <w:r w:rsidR="007C6870">
        <w:rPr>
          <w:rFonts w:ascii="Times New Roman" w:hAnsi="Times New Roman" w:cs="Times New Roman" w:hint="eastAsia"/>
          <w:sz w:val="24"/>
          <w:szCs w:val="24"/>
        </w:rPr>
        <w:t>需要减掉的权限</w:t>
      </w:r>
    </w:p>
    <w:p w:rsidR="00213C69" w:rsidRDefault="00BE22EB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1505571"/>
            <wp:effectExtent l="19050" t="0" r="0" b="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0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62600" cy="1762125"/>
            <wp:effectExtent l="19050" t="0" r="0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4676D" w:rsidRDefault="0034676D" w:rsidP="007C687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13C69" w:rsidRPr="0034676D" w:rsidRDefault="0034676D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34676D">
        <w:rPr>
          <w:rFonts w:ascii="Times New Roman" w:hAnsi="Times New Roman" w:cs="Times New Roman" w:hint="eastAsia"/>
          <w:color w:val="FF0000"/>
          <w:sz w:val="32"/>
          <w:szCs w:val="32"/>
        </w:rPr>
        <w:lastRenderedPageBreak/>
        <w:t>chattr</w:t>
      </w:r>
    </w:p>
    <w:p w:rsidR="00213C69" w:rsidRDefault="008147A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3870" cy="5382895"/>
            <wp:effectExtent l="1905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53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8147A5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63870" cy="3950970"/>
            <wp:effectExtent l="19050" t="0" r="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A66B7F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8470" cy="3010535"/>
            <wp:effectExtent l="19050" t="0" r="5080" b="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FE9" w:rsidRPr="00B05FE9" w:rsidRDefault="00B05FE9" w:rsidP="0034676D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B05FE9">
        <w:rPr>
          <w:rFonts w:ascii="Times New Roman" w:hAnsi="Times New Roman" w:cs="Times New Roman" w:hint="eastAsia"/>
          <w:color w:val="FF0000"/>
          <w:sz w:val="32"/>
          <w:szCs w:val="32"/>
        </w:rPr>
        <w:lastRenderedPageBreak/>
        <w:t>lsattr</w:t>
      </w:r>
    </w:p>
    <w:p w:rsidR="00213C69" w:rsidRDefault="005F0A81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2709650"/>
            <wp:effectExtent l="19050" t="0" r="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E9" w:rsidRPr="00B05FE9" w:rsidRDefault="00B05FE9" w:rsidP="009138A8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B05FE9">
        <w:rPr>
          <w:rFonts w:ascii="Times New Roman" w:hAnsi="Times New Roman" w:cs="Times New Roman" w:hint="eastAsia"/>
          <w:color w:val="FF0000"/>
          <w:sz w:val="32"/>
          <w:szCs w:val="32"/>
        </w:rPr>
        <w:t>Set UID</w:t>
      </w:r>
    </w:p>
    <w:p w:rsidR="00213C69" w:rsidRDefault="003D2087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2106007"/>
            <wp:effectExtent l="19050" t="0" r="0" b="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0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34676D" w:rsidP="009138A8">
      <w:pPr>
        <w:pStyle w:val="1"/>
        <w:rPr>
          <w:rFonts w:ascii="Times New Roman" w:hAnsi="Times New Roman" w:cs="Times New Roman"/>
          <w:sz w:val="24"/>
          <w:szCs w:val="24"/>
        </w:rPr>
      </w:pPr>
      <w:r w:rsidRPr="0034676D">
        <w:rPr>
          <w:rFonts w:ascii="Times New Roman" w:hAnsi="Times New Roman" w:cs="Times New Roman" w:hint="eastAsia"/>
          <w:color w:val="FF0000"/>
          <w:sz w:val="32"/>
          <w:szCs w:val="32"/>
        </w:rPr>
        <w:t>Set GID</w:t>
      </w:r>
      <w:r>
        <w:rPr>
          <w:rFonts w:ascii="Times New Roman" w:hAnsi="Times New Roman" w:cs="Times New Roman" w:hint="eastAsia"/>
          <w:sz w:val="24"/>
          <w:szCs w:val="24"/>
        </w:rPr>
        <w:t xml:space="preserve">   SUID</w:t>
      </w:r>
    </w:p>
    <w:p w:rsidR="00213C69" w:rsidRDefault="0034676D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1173051"/>
            <wp:effectExtent l="19050" t="0" r="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7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34676D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1333996"/>
            <wp:effectExtent l="19050" t="0" r="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3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AD637C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1904482"/>
            <wp:effectExtent l="19050" t="0" r="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0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C6020B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1175" cy="3295650"/>
            <wp:effectExtent l="19050" t="0" r="9525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Pr="00632477" w:rsidRDefault="00632477" w:rsidP="009138A8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632477">
        <w:rPr>
          <w:rFonts w:ascii="Times New Roman" w:hAnsi="Times New Roman" w:cs="Times New Roman"/>
          <w:color w:val="FF0000"/>
          <w:sz w:val="32"/>
          <w:szCs w:val="32"/>
        </w:rPr>
        <w:t>file</w:t>
      </w:r>
    </w:p>
    <w:p w:rsidR="00213C69" w:rsidRDefault="00632477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观察文件类型</w:t>
      </w:r>
    </w:p>
    <w:p w:rsidR="00213C69" w:rsidRDefault="00632477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480007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Pr="00405F02" w:rsidRDefault="00405F02" w:rsidP="009138A8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405F02">
        <w:rPr>
          <w:rFonts w:ascii="Times New Roman" w:hAnsi="Times New Roman" w:cs="Times New Roman"/>
          <w:color w:val="FF0000"/>
          <w:sz w:val="32"/>
          <w:szCs w:val="32"/>
        </w:rPr>
        <w:t>which</w:t>
      </w:r>
    </w:p>
    <w:p w:rsidR="00213C69" w:rsidRDefault="00405F02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669578"/>
            <wp:effectExtent l="19050" t="0" r="0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0D5DFB" w:rsidP="009138A8">
      <w:pPr>
        <w:pStyle w:val="1"/>
        <w:rPr>
          <w:rFonts w:ascii="Times New Roman" w:hAnsi="Times New Roman" w:cs="Times New Roman"/>
          <w:sz w:val="24"/>
          <w:szCs w:val="24"/>
        </w:rPr>
      </w:pPr>
      <w:r w:rsidRPr="00405F02">
        <w:rPr>
          <w:rFonts w:ascii="Times New Roman" w:hAnsi="Times New Roman" w:cs="Times New Roman"/>
          <w:color w:val="FF0000"/>
          <w:sz w:val="32"/>
          <w:szCs w:val="32"/>
        </w:rPr>
        <w:t>w</w:t>
      </w:r>
      <w:r>
        <w:rPr>
          <w:rFonts w:ascii="Times New Roman" w:hAnsi="Times New Roman" w:cs="Times New Roman"/>
          <w:color w:val="FF0000"/>
          <w:sz w:val="32"/>
          <w:szCs w:val="32"/>
        </w:rPr>
        <w:t>hereis</w:t>
      </w:r>
    </w:p>
    <w:p w:rsidR="00213C69" w:rsidRDefault="000D5DFB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2295525"/>
            <wp:effectExtent l="19050" t="0" r="0" b="0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Pr="00990AF8" w:rsidRDefault="00990AF8" w:rsidP="009138A8">
      <w:pPr>
        <w:pStyle w:val="1"/>
        <w:rPr>
          <w:rFonts w:ascii="Times New Roman" w:hAnsi="Times New Roman" w:cs="Times New Roman"/>
          <w:color w:val="FF0000"/>
          <w:sz w:val="32"/>
          <w:szCs w:val="32"/>
        </w:rPr>
      </w:pPr>
      <w:r w:rsidRPr="00990AF8">
        <w:rPr>
          <w:rFonts w:ascii="Times New Roman" w:hAnsi="Times New Roman" w:cs="Times New Roman"/>
          <w:color w:val="FF0000"/>
          <w:sz w:val="32"/>
          <w:szCs w:val="32"/>
        </w:rPr>
        <w:lastRenderedPageBreak/>
        <w:t>locate</w:t>
      </w:r>
    </w:p>
    <w:p w:rsidR="00990AF8" w:rsidRDefault="00990AF8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0175" cy="1504950"/>
            <wp:effectExtent l="19050" t="0" r="9525" b="0"/>
            <wp:docPr id="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C9" w:rsidRDefault="00D26ADF" w:rsidP="00CE68C9">
      <w:pPr>
        <w:spacing w:line="360" w:lineRule="auto"/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32"/>
          <w:szCs w:val="32"/>
        </w:rPr>
        <w:t>find</w:t>
      </w:r>
    </w:p>
    <w:p w:rsidR="00213C69" w:rsidRDefault="00D26ADF" w:rsidP="00CE68C9">
      <w:pPr>
        <w:spacing w:line="360" w:lineRule="auto"/>
        <w:rPr>
          <w:rFonts w:ascii="Times New Roman" w:hAnsi="Times New Roman" w:cs="Times New Roman" w:hint="eastAsia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4819650"/>
            <wp:effectExtent l="19050" t="0" r="0" b="0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C9" w:rsidRDefault="00CE68C9" w:rsidP="00CE68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536C8B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2473550"/>
            <wp:effectExtent l="19050" t="0" r="0" b="0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7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673747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4479941"/>
            <wp:effectExtent l="19050" t="0" r="0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7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673747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03495" cy="1786255"/>
            <wp:effectExtent l="19050" t="0" r="1905" b="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381EC2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4524062"/>
            <wp:effectExtent l="1905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2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A86D92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1666136"/>
            <wp:effectExtent l="19050" t="0" r="0" b="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6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Pr="00D456F0" w:rsidRDefault="00D456F0" w:rsidP="00282EC3">
      <w:pPr>
        <w:pStyle w:val="1"/>
        <w:rPr>
          <w:rFonts w:ascii="Times New Roman" w:hAnsi="Times New Roman" w:cs="Times New Roman" w:hint="eastAsia"/>
          <w:color w:val="FF0000"/>
          <w:sz w:val="32"/>
          <w:szCs w:val="32"/>
        </w:rPr>
      </w:pPr>
      <w:r w:rsidRPr="00D456F0">
        <w:rPr>
          <w:rFonts w:ascii="Times New Roman" w:hAnsi="Times New Roman" w:cs="Times New Roman"/>
          <w:color w:val="FF0000"/>
          <w:sz w:val="32"/>
          <w:szCs w:val="32"/>
        </w:rPr>
        <w:lastRenderedPageBreak/>
        <w:t>fdisk</w:t>
      </w:r>
    </w:p>
    <w:p w:rsidR="00D456F0" w:rsidRDefault="00D456F0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7195" cy="2615565"/>
            <wp:effectExtent l="19050" t="0" r="8255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920640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64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018405" cy="4391025"/>
            <wp:effectExtent l="19050" t="0" r="0" b="0"/>
            <wp:docPr id="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A81501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085" cy="967276"/>
            <wp:effectExtent l="19050" t="0" r="0" b="0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6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Default="00213C69" w:rsidP="007C68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C69" w:rsidRPr="00623CE1" w:rsidRDefault="00213C69" w:rsidP="00623CE1">
      <w:pPr>
        <w:rPr>
          <w:rFonts w:ascii="Times New Roman" w:hAnsi="Times New Roman" w:cs="Times New Roman"/>
          <w:sz w:val="24"/>
          <w:szCs w:val="24"/>
        </w:rPr>
      </w:pPr>
    </w:p>
    <w:sectPr w:rsidR="00213C69" w:rsidRPr="00623CE1" w:rsidSect="00450A0A"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857" w:rsidRDefault="00692857" w:rsidP="00136475">
      <w:r>
        <w:separator/>
      </w:r>
    </w:p>
  </w:endnote>
  <w:endnote w:type="continuationSeparator" w:id="1">
    <w:p w:rsidR="00692857" w:rsidRDefault="00692857" w:rsidP="00136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857" w:rsidRDefault="00692857" w:rsidP="00136475">
      <w:r>
        <w:separator/>
      </w:r>
    </w:p>
  </w:footnote>
  <w:footnote w:type="continuationSeparator" w:id="1">
    <w:p w:rsidR="00692857" w:rsidRDefault="00692857" w:rsidP="001364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475"/>
    <w:rsid w:val="000267D9"/>
    <w:rsid w:val="0003015A"/>
    <w:rsid w:val="00035DB8"/>
    <w:rsid w:val="00036C87"/>
    <w:rsid w:val="00045C0F"/>
    <w:rsid w:val="00075B06"/>
    <w:rsid w:val="00083C76"/>
    <w:rsid w:val="00086E42"/>
    <w:rsid w:val="000B156D"/>
    <w:rsid w:val="000D5DFB"/>
    <w:rsid w:val="001254E1"/>
    <w:rsid w:val="00136475"/>
    <w:rsid w:val="001849CE"/>
    <w:rsid w:val="001E10E1"/>
    <w:rsid w:val="00211940"/>
    <w:rsid w:val="00213C69"/>
    <w:rsid w:val="00282EC3"/>
    <w:rsid w:val="002D2004"/>
    <w:rsid w:val="002D41E9"/>
    <w:rsid w:val="002D6773"/>
    <w:rsid w:val="002E1512"/>
    <w:rsid w:val="002E326D"/>
    <w:rsid w:val="003135F5"/>
    <w:rsid w:val="00334F56"/>
    <w:rsid w:val="0034676D"/>
    <w:rsid w:val="00351C8A"/>
    <w:rsid w:val="00374A5D"/>
    <w:rsid w:val="00381EC2"/>
    <w:rsid w:val="003A2980"/>
    <w:rsid w:val="003D2087"/>
    <w:rsid w:val="003D43EC"/>
    <w:rsid w:val="00405F02"/>
    <w:rsid w:val="00450A0A"/>
    <w:rsid w:val="00476A56"/>
    <w:rsid w:val="00482E77"/>
    <w:rsid w:val="004D73D6"/>
    <w:rsid w:val="00536C8B"/>
    <w:rsid w:val="005813D5"/>
    <w:rsid w:val="00587D3B"/>
    <w:rsid w:val="005E565D"/>
    <w:rsid w:val="005F0A81"/>
    <w:rsid w:val="00623CE1"/>
    <w:rsid w:val="0063006B"/>
    <w:rsid w:val="00632477"/>
    <w:rsid w:val="0065193E"/>
    <w:rsid w:val="00673023"/>
    <w:rsid w:val="00673747"/>
    <w:rsid w:val="00684C2F"/>
    <w:rsid w:val="0069265D"/>
    <w:rsid w:val="00692857"/>
    <w:rsid w:val="006C2BC5"/>
    <w:rsid w:val="00721140"/>
    <w:rsid w:val="0078665B"/>
    <w:rsid w:val="007C6870"/>
    <w:rsid w:val="008147A5"/>
    <w:rsid w:val="009138A8"/>
    <w:rsid w:val="00920640"/>
    <w:rsid w:val="009444D8"/>
    <w:rsid w:val="009753E5"/>
    <w:rsid w:val="0098683F"/>
    <w:rsid w:val="00990AF8"/>
    <w:rsid w:val="009D7836"/>
    <w:rsid w:val="00A46959"/>
    <w:rsid w:val="00A66B7F"/>
    <w:rsid w:val="00A74E88"/>
    <w:rsid w:val="00A81501"/>
    <w:rsid w:val="00A86D92"/>
    <w:rsid w:val="00AD637C"/>
    <w:rsid w:val="00AF360F"/>
    <w:rsid w:val="00B05FE9"/>
    <w:rsid w:val="00B07134"/>
    <w:rsid w:val="00B34E45"/>
    <w:rsid w:val="00B47E60"/>
    <w:rsid w:val="00B747ED"/>
    <w:rsid w:val="00B93631"/>
    <w:rsid w:val="00B9691A"/>
    <w:rsid w:val="00BE22EB"/>
    <w:rsid w:val="00C00E38"/>
    <w:rsid w:val="00C52CC4"/>
    <w:rsid w:val="00C6020B"/>
    <w:rsid w:val="00C76E4F"/>
    <w:rsid w:val="00CA2118"/>
    <w:rsid w:val="00CB7B04"/>
    <w:rsid w:val="00CE2B8B"/>
    <w:rsid w:val="00CE68C9"/>
    <w:rsid w:val="00D26ADF"/>
    <w:rsid w:val="00D456F0"/>
    <w:rsid w:val="00D508C6"/>
    <w:rsid w:val="00D623A4"/>
    <w:rsid w:val="00DB050F"/>
    <w:rsid w:val="00E10E66"/>
    <w:rsid w:val="00E92EB2"/>
    <w:rsid w:val="00EA60F1"/>
    <w:rsid w:val="00F02C95"/>
    <w:rsid w:val="00F21B0A"/>
    <w:rsid w:val="00F9431D"/>
    <w:rsid w:val="00FE0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67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64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6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64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364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64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676D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F63F-B9E8-4D3D-BE3A-4C9E0650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8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69</cp:revision>
  <dcterms:created xsi:type="dcterms:W3CDTF">2016-06-03T06:54:00Z</dcterms:created>
  <dcterms:modified xsi:type="dcterms:W3CDTF">2016-06-18T00:49:00Z</dcterms:modified>
</cp:coreProperties>
</file>